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5F8A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315D3">
        <w:rPr>
          <w:rFonts w:ascii="Arial" w:hAnsi="Arial" w:cs="Arial"/>
          <w:lang w:val="pt"/>
        </w:rPr>
        <w:t xml:space="preserve"> </w:t>
      </w:r>
      <w:r w:rsidR="00D67038">
        <w:rPr>
          <w:rFonts w:ascii="Arial" w:hAnsi="Arial" w:cs="Arial"/>
          <w:lang w:val="pt"/>
        </w:rPr>
        <w:t>8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82118D" w:rsidP="007315D3" w14:paraId="5061C635" w14:textId="0536235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/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Sinalização Horizontal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C2073" w:rsidR="00DC2073">
        <w:rPr>
          <w:rFonts w:ascii="Arial Black" w:hAnsi="Arial Black" w:cs="Arial"/>
          <w:b/>
          <w:bCs/>
          <w:sz w:val="24"/>
          <w:szCs w:val="24"/>
          <w:lang w:val="pt"/>
        </w:rPr>
        <w:t>em toda a extensão</w:t>
      </w:r>
      <w:r w:rsidR="00DC2073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D67038" w:rsidR="00D67038">
        <w:rPr>
          <w:rFonts w:ascii="Arial Black" w:hAnsi="Arial Black" w:cs="Arial"/>
          <w:b/>
          <w:bCs/>
          <w:sz w:val="24"/>
          <w:szCs w:val="24"/>
          <w:lang w:val="pt"/>
        </w:rPr>
        <w:t>Estrada Municipal Valêncio Calegari</w:t>
      </w:r>
      <w:r w:rsidR="00D67038">
        <w:rPr>
          <w:rFonts w:ascii="Arial Black" w:hAnsi="Arial Black" w:cs="Arial"/>
          <w:b/>
          <w:bCs/>
          <w:sz w:val="24"/>
          <w:szCs w:val="24"/>
          <w:lang w:val="pt"/>
        </w:rPr>
        <w:t xml:space="preserve"> -</w:t>
      </w:r>
      <w:r w:rsidRPr="00D67038" w:rsidR="00D67038">
        <w:rPr>
          <w:rFonts w:ascii="Arial Black" w:hAnsi="Arial Black" w:cs="Arial"/>
          <w:b/>
          <w:bCs/>
          <w:sz w:val="24"/>
          <w:szCs w:val="24"/>
          <w:lang w:val="pt"/>
        </w:rPr>
        <w:t xml:space="preserve"> Nova </w:t>
      </w:r>
      <w:r w:rsidRPr="00D67038" w:rsidR="00D67038">
        <w:rPr>
          <w:rFonts w:ascii="Arial Black" w:hAnsi="Arial Black" w:cs="Arial"/>
          <w:b/>
          <w:bCs/>
          <w:sz w:val="24"/>
          <w:szCs w:val="24"/>
          <w:lang w:val="pt"/>
        </w:rPr>
        <w:t>Veneza.</w:t>
      </w:r>
    </w:p>
    <w:p w:rsidR="002E07DB" w:rsidRPr="00F366BC" w:rsidP="00352266" w14:paraId="59A62091" w14:textId="05D4D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67B35DC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486180B1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BDFF8B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8220</wp:posOffset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8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9F"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2</w:t>
      </w:r>
      <w:r w:rsidR="006A339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>e</w:t>
      </w:r>
      <w:r w:rsidR="009E3DF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abril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8F7606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BD4E2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35FC39B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92F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D4D0A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2FD1"/>
    <w:rsid w:val="003948F1"/>
    <w:rsid w:val="003A2499"/>
    <w:rsid w:val="003D32B7"/>
    <w:rsid w:val="003E2938"/>
    <w:rsid w:val="00402ACF"/>
    <w:rsid w:val="004323B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2992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315D3"/>
    <w:rsid w:val="00774D3C"/>
    <w:rsid w:val="00790F51"/>
    <w:rsid w:val="00794CE3"/>
    <w:rsid w:val="007B066B"/>
    <w:rsid w:val="007C75BD"/>
    <w:rsid w:val="007D3868"/>
    <w:rsid w:val="007D3ACE"/>
    <w:rsid w:val="007E4DDA"/>
    <w:rsid w:val="007E5B87"/>
    <w:rsid w:val="008018E4"/>
    <w:rsid w:val="0080567D"/>
    <w:rsid w:val="00813C20"/>
    <w:rsid w:val="00820D93"/>
    <w:rsid w:val="0082118D"/>
    <w:rsid w:val="00822396"/>
    <w:rsid w:val="00837C2E"/>
    <w:rsid w:val="0084731D"/>
    <w:rsid w:val="00887245"/>
    <w:rsid w:val="008B25DC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E3DF8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01455"/>
    <w:rsid w:val="00B26EEE"/>
    <w:rsid w:val="00B36052"/>
    <w:rsid w:val="00B62AC6"/>
    <w:rsid w:val="00B70B9E"/>
    <w:rsid w:val="00B733FF"/>
    <w:rsid w:val="00B873E6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41A9F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67038"/>
    <w:rsid w:val="00D8385D"/>
    <w:rsid w:val="00DC2073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22T16:36:00Z</dcterms:created>
  <dcterms:modified xsi:type="dcterms:W3CDTF">2024-04-22T16:36:00Z</dcterms:modified>
</cp:coreProperties>
</file>